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8262" w14:textId="26392AE8" w:rsidR="00F77177" w:rsidRDefault="00960B1E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B02EA9">
        <w:rPr>
          <w:rFonts w:asciiTheme="majorEastAsia" w:eastAsiaTheme="majorEastAsia" w:hAnsiTheme="majorEastAsia" w:hint="eastAsia"/>
          <w:color w:val="auto"/>
        </w:rPr>
        <w:t>３</w:t>
      </w:r>
      <w:r w:rsidR="00712AF5" w:rsidRPr="00312D18">
        <w:rPr>
          <w:rFonts w:asciiTheme="majorEastAsia" w:eastAsiaTheme="majorEastAsia" w:hAnsiTheme="majorEastAsia"/>
          <w:color w:val="auto"/>
        </w:rPr>
        <w:t>号様式</w:t>
      </w:r>
      <w:r w:rsidR="00B02EA9">
        <w:rPr>
          <w:rFonts w:asciiTheme="majorEastAsia" w:eastAsiaTheme="majorEastAsia" w:hAnsiTheme="majorEastAsia" w:hint="eastAsia"/>
          <w:color w:val="auto"/>
        </w:rPr>
        <w:t>の１</w:t>
      </w:r>
      <w:r w:rsidR="00712AF5" w:rsidRPr="00312D18">
        <w:rPr>
          <w:rFonts w:asciiTheme="majorEastAsia" w:eastAsiaTheme="majorEastAsia" w:hAnsiTheme="majorEastAsia"/>
          <w:color w:val="auto"/>
        </w:rPr>
        <w:t>（第</w:t>
      </w:r>
      <w:r>
        <w:rPr>
          <w:rFonts w:asciiTheme="majorEastAsia" w:eastAsiaTheme="majorEastAsia" w:hAnsiTheme="majorEastAsia" w:hint="eastAsia"/>
          <w:color w:val="auto"/>
        </w:rPr>
        <w:t>９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5F640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31A48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7D4061D" wp14:editId="380FDC1E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B4AB8" w14:textId="77777777" w:rsidR="00331A48" w:rsidRDefault="00331A48" w:rsidP="00331A48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8DD8" w14:textId="77777777" w:rsidR="00331A48" w:rsidRDefault="00331A48" w:rsidP="00331A48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7B83" w14:textId="77777777" w:rsidR="00331A48" w:rsidRDefault="00331A48" w:rsidP="00331A48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4061D" id="グループ化 6" o:spid="_x0000_s1026" style="position:absolute;margin-left:0;margin-top:-33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B4AB8" w14:textId="77777777" w:rsidR="00331A48" w:rsidRDefault="00331A48" w:rsidP="00331A48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E7C8DD8" w14:textId="77777777" w:rsidR="00331A48" w:rsidRDefault="00331A48" w:rsidP="00331A48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C17B83" w14:textId="77777777" w:rsidR="00331A48" w:rsidRDefault="00331A48" w:rsidP="00331A48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101D053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A2018D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B2272BC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988184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CADA275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C3E45EE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C0DBD17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153F0304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BD82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14:paraId="60482F59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7D8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86E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B4D5E3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D449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14:paraId="1ADED5B5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A25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DF5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6C9F045E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94BD4" w14:textId="77777777" w:rsidR="00DC1608" w:rsidRPr="00312D18" w:rsidRDefault="00CF46A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C1608"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14:paraId="3F9DFADC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69D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E892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6475AA3B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B140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12D18" w:rsidRPr="00312D18" w14:paraId="1FF1E452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8C4D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2AE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DD0CFB2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83437C0" wp14:editId="464BA1E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4687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AF315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FCB6A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437C0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24A4687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A5AF315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7BFCB6A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EBC9217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33D5F8F" w14:textId="77777777" w:rsidR="00F77177" w:rsidRPr="00312D18" w:rsidRDefault="00960B1E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委　任　状</w:t>
      </w:r>
    </w:p>
    <w:p w14:paraId="7487DDAB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B4FD878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302412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EE4B463" w14:textId="77777777" w:rsidR="00F77177" w:rsidRPr="00312D18" w:rsidRDefault="00960B1E" w:rsidP="00960B1E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</w:t>
      </w:r>
      <w:r w:rsidRPr="00941D6A">
        <w:rPr>
          <w:rFonts w:asciiTheme="majorEastAsia" w:eastAsiaTheme="majorEastAsia" w:hAnsiTheme="majorEastAsia" w:hint="eastAsia"/>
          <w:color w:val="auto"/>
        </w:rPr>
        <w:t>を代理人と定め</w:t>
      </w:r>
      <w:r>
        <w:rPr>
          <w:rFonts w:asciiTheme="majorEastAsia" w:eastAsiaTheme="majorEastAsia" w:hAnsiTheme="majorEastAsia" w:hint="eastAsia"/>
          <w:color w:val="auto"/>
        </w:rPr>
        <w:t>、下記1に規定する権限を委任致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6E8F861" w14:textId="77777777"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628D86D7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6A7ACBA2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449EACD" w14:textId="77777777" w:rsidR="00B02EA9" w:rsidRDefault="00960B1E" w:rsidP="00960B1E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　権　限</w:t>
      </w:r>
      <w:r w:rsidR="00B02EA9">
        <w:rPr>
          <w:rFonts w:asciiTheme="majorEastAsia" w:eastAsiaTheme="majorEastAsia" w:hAnsiTheme="majorEastAsia" w:hint="eastAsia"/>
          <w:color w:val="auto"/>
        </w:rPr>
        <w:t xml:space="preserve">　　</w:t>
      </w:r>
      <w:r>
        <w:rPr>
          <w:rFonts w:asciiTheme="majorEastAsia" w:eastAsiaTheme="majorEastAsia" w:hAnsiTheme="majorEastAsia" w:hint="eastAsia"/>
          <w:color w:val="auto"/>
        </w:rPr>
        <w:t>宿泊施設非接触型サービス等導入支援補助金</w:t>
      </w:r>
      <w:r w:rsidR="00B02EA9">
        <w:rPr>
          <w:rFonts w:asciiTheme="majorEastAsia" w:eastAsiaTheme="majorEastAsia" w:hAnsiTheme="majorEastAsia" w:hint="eastAsia"/>
          <w:color w:val="auto"/>
        </w:rPr>
        <w:t>交付要綱第９条</w:t>
      </w:r>
      <w:r>
        <w:rPr>
          <w:rFonts w:asciiTheme="majorEastAsia" w:eastAsiaTheme="majorEastAsia" w:hAnsiTheme="majorEastAsia" w:hint="eastAsia"/>
          <w:color w:val="auto"/>
        </w:rPr>
        <w:t>に係る</w:t>
      </w:r>
    </w:p>
    <w:p w14:paraId="326172D4" w14:textId="3B4940DB" w:rsidR="00F77177" w:rsidRDefault="00960B1E" w:rsidP="00B02EA9">
      <w:pPr>
        <w:ind w:leftChars="100" w:left="210" w:right="110" w:firstLineChars="600" w:firstLine="126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事務に関する一切の権限</w:t>
      </w:r>
    </w:p>
    <w:p w14:paraId="5F7EEAF5" w14:textId="77777777" w:rsidR="00960B1E" w:rsidRPr="00312D18" w:rsidRDefault="00960B1E" w:rsidP="00960B1E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23089ED5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C22573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F237EF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CAFA42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941D6A">
        <w:rPr>
          <w:rFonts w:asciiTheme="majorEastAsia" w:eastAsiaTheme="majorEastAsia" w:hAnsiTheme="majorEastAsia" w:hint="eastAsia"/>
          <w:color w:val="auto"/>
        </w:rPr>
        <w:t>代理人　　住所</w:t>
      </w:r>
    </w:p>
    <w:p w14:paraId="58EFB414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DC5813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2BD7EC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41D6A">
        <w:rPr>
          <w:rFonts w:asciiTheme="majorEastAsia" w:eastAsiaTheme="majorEastAsia" w:hAnsiTheme="majorEastAsia" w:hint="eastAsia"/>
          <w:color w:val="auto"/>
        </w:rPr>
        <w:t xml:space="preserve">　　　　　　　氏名</w:t>
      </w:r>
    </w:p>
    <w:p w14:paraId="3B075EDD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4CF0DDE" w14:textId="77777777" w:rsidR="00960B1E" w:rsidRPr="00941D6A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41D6A"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3653BF5D" w14:textId="77777777" w:rsidR="00F77177" w:rsidRPr="00312D18" w:rsidRDefault="00960B1E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41D6A">
        <w:rPr>
          <w:rFonts w:asciiTheme="majorEastAsia" w:eastAsiaTheme="majorEastAsia" w:hAnsiTheme="majorEastAsia" w:hint="eastAsia"/>
          <w:color w:val="auto"/>
        </w:rPr>
        <w:t xml:space="preserve">　　　　　　　代理人が使用する印鑑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</w:rPr>
        <w:t xml:space="preserve">　　　　　　　　　　印</w:t>
      </w:r>
      <w:r w:rsidR="00CF46AD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5E111BA" w14:textId="77777777"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71D639" w14:textId="1DF07560" w:rsidR="00EC2534" w:rsidRDefault="00EC2534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EC2534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9EF3" w14:textId="77777777" w:rsidR="00417C3C" w:rsidRDefault="00417C3C" w:rsidP="00225796">
      <w:pPr>
        <w:spacing w:after="0" w:line="240" w:lineRule="auto"/>
      </w:pPr>
      <w:r>
        <w:separator/>
      </w:r>
    </w:p>
  </w:endnote>
  <w:endnote w:type="continuationSeparator" w:id="0">
    <w:p w14:paraId="3A191BC5" w14:textId="77777777" w:rsidR="00417C3C" w:rsidRDefault="00417C3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A454" w14:textId="77777777" w:rsidR="00417C3C" w:rsidRDefault="00417C3C" w:rsidP="00225796">
      <w:pPr>
        <w:spacing w:after="0" w:line="240" w:lineRule="auto"/>
      </w:pPr>
      <w:r>
        <w:separator/>
      </w:r>
    </w:p>
  </w:footnote>
  <w:footnote w:type="continuationSeparator" w:id="0">
    <w:p w14:paraId="4F6AF228" w14:textId="77777777" w:rsidR="00417C3C" w:rsidRDefault="00417C3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C557B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31A48"/>
    <w:rsid w:val="00347D65"/>
    <w:rsid w:val="00385A8F"/>
    <w:rsid w:val="00395D7E"/>
    <w:rsid w:val="003B6256"/>
    <w:rsid w:val="003D7717"/>
    <w:rsid w:val="00417C3C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5F6408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411B6"/>
    <w:rsid w:val="00861080"/>
    <w:rsid w:val="00865325"/>
    <w:rsid w:val="00866C84"/>
    <w:rsid w:val="008A0BFA"/>
    <w:rsid w:val="008E6AC9"/>
    <w:rsid w:val="008F1E8E"/>
    <w:rsid w:val="00906513"/>
    <w:rsid w:val="00940F54"/>
    <w:rsid w:val="00941D6A"/>
    <w:rsid w:val="00946C86"/>
    <w:rsid w:val="00960B1E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A3E67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0F35-12A7-4981-841A-1743C64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8</cp:revision>
  <cp:lastPrinted>2015-04-08T04:41:00Z</cp:lastPrinted>
  <dcterms:created xsi:type="dcterms:W3CDTF">2020-06-15T16:48:00Z</dcterms:created>
  <dcterms:modified xsi:type="dcterms:W3CDTF">2021-06-30T05:57:00Z</dcterms:modified>
</cp:coreProperties>
</file>